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3D5AC3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E36994" w:rsidRPr="00E36994" w:rsidRDefault="00E36994" w:rsidP="00E36994">
      <w:pPr>
        <w:spacing w:before="100" w:beforeAutospacing="1" w:after="100" w:afterAutospacing="1" w:line="240" w:lineRule="auto"/>
        <w:jc w:val="center"/>
        <w:rPr>
          <w:rFonts w:ascii="Cambria" w:hAnsi="Cambria"/>
          <w:bCs/>
          <w:sz w:val="24"/>
          <w:szCs w:val="24"/>
        </w:rPr>
      </w:pPr>
      <w:r w:rsidRPr="00E36994">
        <w:rPr>
          <w:rFonts w:ascii="Cambria" w:hAnsi="Cambria"/>
          <w:b/>
          <w:bCs/>
          <w:sz w:val="24"/>
          <w:szCs w:val="24"/>
        </w:rPr>
        <w:t xml:space="preserve">w </w:t>
      </w:r>
      <w:r w:rsidR="00D460BB">
        <w:rPr>
          <w:rFonts w:ascii="Cambria" w:hAnsi="Cambria"/>
          <w:b/>
          <w:bCs/>
          <w:sz w:val="24"/>
          <w:szCs w:val="24"/>
        </w:rPr>
        <w:t xml:space="preserve">bezpłatnym </w:t>
      </w:r>
      <w:r w:rsidRPr="00E36994">
        <w:rPr>
          <w:rFonts w:ascii="Cambria" w:hAnsi="Cambria"/>
          <w:b/>
          <w:bCs/>
          <w:sz w:val="24"/>
          <w:szCs w:val="24"/>
        </w:rPr>
        <w:t xml:space="preserve">szkoleniu </w:t>
      </w:r>
      <w:r w:rsidRPr="00E36994">
        <w:rPr>
          <w:rFonts w:ascii="Cambria" w:hAnsi="Cambria"/>
          <w:bCs/>
          <w:sz w:val="24"/>
          <w:szCs w:val="24"/>
        </w:rPr>
        <w:t>dotyczącym naboru wniosków o przyznanie pomocy z zakresu</w:t>
      </w:r>
    </w:p>
    <w:p w:rsidR="009340C9" w:rsidRPr="000F5CF9" w:rsidRDefault="00E96114" w:rsidP="009340C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F5CF9">
        <w:rPr>
          <w:rFonts w:ascii="Cambria" w:hAnsi="Cambria"/>
          <w:b/>
          <w:bCs/>
          <w:color w:val="000000" w:themeColor="text1"/>
          <w:sz w:val="24"/>
          <w:szCs w:val="24"/>
        </w:rPr>
        <w:t>ROZWIJANIE DZIAŁANOSCI GOSPODARCZEJ</w:t>
      </w:r>
    </w:p>
    <w:p w:rsidR="00E36994" w:rsidRPr="00E36994" w:rsidRDefault="00E36994" w:rsidP="009340C9">
      <w:pPr>
        <w:spacing w:before="100" w:beforeAutospacing="1" w:after="100" w:afterAutospacing="1" w:line="240" w:lineRule="auto"/>
        <w:jc w:val="center"/>
        <w:rPr>
          <w:rFonts w:ascii="Cambria" w:hAnsi="Cambria"/>
          <w:bCs/>
          <w:sz w:val="24"/>
          <w:szCs w:val="24"/>
        </w:rPr>
      </w:pPr>
      <w:r w:rsidRPr="00E36994">
        <w:rPr>
          <w:rFonts w:ascii="Cambria" w:hAnsi="Cambria"/>
          <w:bCs/>
          <w:sz w:val="24"/>
          <w:szCs w:val="24"/>
        </w:rPr>
        <w:t>w ramach wdrażania Lokalnej Strategii Rozwoju realizowanej przez LGD „Partnerstwo Sowiogórskie” w ramach Planu Strategicznego dla Wspólnej Polityki Rolnej na lata 2023–2027 dla interwencji I.13.1 LEADER/Rozwój Lokalny Kierowany przez Społeczność (RLKS) – komponent wdrażanie LSR</w:t>
      </w:r>
    </w:p>
    <w:p w:rsidR="00E36994" w:rsidRPr="00E36994" w:rsidRDefault="00E36994" w:rsidP="00E36994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E36994">
        <w:rPr>
          <w:rFonts w:ascii="Cambria" w:hAnsi="Cambria" w:cs="Tahoma"/>
          <w:sz w:val="24"/>
          <w:szCs w:val="24"/>
        </w:rPr>
        <w:t>Termin i miejsce szkolenia</w:t>
      </w:r>
      <w:r w:rsidRPr="00E36994">
        <w:rPr>
          <w:rFonts w:ascii="Cambria" w:hAnsi="Cambria" w:cs="Tahoma"/>
          <w:b/>
          <w:sz w:val="24"/>
          <w:szCs w:val="24"/>
        </w:rPr>
        <w:t xml:space="preserve">: </w:t>
      </w:r>
      <w:r w:rsidR="0001769D">
        <w:rPr>
          <w:rFonts w:ascii="Cambria" w:hAnsi="Cambria" w:cs="Tahoma"/>
          <w:b/>
          <w:sz w:val="24"/>
          <w:szCs w:val="24"/>
        </w:rPr>
        <w:t>20</w:t>
      </w:r>
      <w:r w:rsidR="00450E28">
        <w:rPr>
          <w:rFonts w:ascii="Cambria" w:hAnsi="Cambria" w:cs="Tahoma"/>
          <w:b/>
          <w:sz w:val="24"/>
          <w:szCs w:val="24"/>
        </w:rPr>
        <w:t>.</w:t>
      </w:r>
      <w:r w:rsidR="0001769D">
        <w:rPr>
          <w:rFonts w:ascii="Cambria" w:hAnsi="Cambria" w:cs="Tahoma"/>
          <w:b/>
          <w:sz w:val="24"/>
          <w:szCs w:val="24"/>
        </w:rPr>
        <w:t>01.2026</w:t>
      </w:r>
      <w:r w:rsidRPr="00E36994">
        <w:rPr>
          <w:rFonts w:ascii="Cambria" w:hAnsi="Cambria" w:cs="Tahoma"/>
          <w:b/>
          <w:sz w:val="24"/>
          <w:szCs w:val="24"/>
        </w:rPr>
        <w:t>r.</w:t>
      </w:r>
      <w:r w:rsidR="00007740">
        <w:rPr>
          <w:rFonts w:ascii="Cambria" w:hAnsi="Cambria" w:cs="Tahoma"/>
          <w:b/>
          <w:sz w:val="24"/>
          <w:szCs w:val="24"/>
        </w:rPr>
        <w:t xml:space="preserve"> godz. </w:t>
      </w:r>
      <w:r w:rsidR="0001769D">
        <w:rPr>
          <w:rFonts w:ascii="Cambria" w:hAnsi="Cambria" w:cs="Tahoma"/>
          <w:b/>
          <w:sz w:val="24"/>
          <w:szCs w:val="24"/>
        </w:rPr>
        <w:t>17</w:t>
      </w:r>
      <w:r w:rsidR="009340C9">
        <w:rPr>
          <w:rFonts w:ascii="Cambria" w:hAnsi="Cambria" w:cs="Tahoma"/>
          <w:b/>
          <w:sz w:val="24"/>
          <w:szCs w:val="24"/>
        </w:rPr>
        <w:t>:00</w:t>
      </w:r>
      <w:r w:rsidRPr="00E36994">
        <w:rPr>
          <w:rFonts w:ascii="Cambria" w:hAnsi="Cambria" w:cs="Tahoma"/>
          <w:b/>
          <w:sz w:val="24"/>
          <w:szCs w:val="24"/>
        </w:rPr>
        <w:t xml:space="preserve"> </w:t>
      </w:r>
    </w:p>
    <w:p w:rsidR="00450E28" w:rsidRDefault="00450E28" w:rsidP="00450E28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Urząd Miejski w Głuszycy, ul. Parkowa 9, 58-340 Głuszyca </w:t>
      </w:r>
    </w:p>
    <w:tbl>
      <w:tblPr>
        <w:tblW w:w="99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0"/>
        <w:gridCol w:w="2548"/>
        <w:gridCol w:w="145"/>
        <w:gridCol w:w="6095"/>
      </w:tblGrid>
      <w:tr w:rsidR="00EC6A19" w:rsidTr="00E06D32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C6A19" w:rsidRDefault="00DE257D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</w:t>
            </w:r>
            <w:r w:rsidR="00EC6A19"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E06D32">
        <w:trPr>
          <w:trHeight w:val="6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t xml:space="preserve">wnioskodawcy lub 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br/>
              <w:t>osoby upoważnionej do reprezentowania podmiotu</w:t>
            </w:r>
            <w:r w:rsidR="00DB3514">
              <w:rPr>
                <w:rFonts w:ascii="Cambria" w:hAnsi="Cambria"/>
                <w:sz w:val="20"/>
                <w:szCs w:val="20"/>
              </w:rPr>
              <w:t>*</w:t>
            </w:r>
            <w:r w:rsidR="00DE257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E06D32">
        <w:trPr>
          <w:trHeight w:val="6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 w:rsidP="00DE257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firmy/ instytucji</w:t>
            </w:r>
            <w:r w:rsidRPr="008C45B9">
              <w:rPr>
                <w:rFonts w:ascii="Cambria" w:hAnsi="Cambria"/>
                <w:b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/ Adre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E06D32"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E06D32">
        <w:trPr>
          <w:trHeight w:val="3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9D2695">
        <w:trPr>
          <w:trHeight w:val="520"/>
        </w:trPr>
        <w:tc>
          <w:tcPr>
            <w:tcW w:w="9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740" w:rsidRPr="009D2695" w:rsidRDefault="00EC6A19" w:rsidP="00E9354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Cs/>
                <w:sz w:val="24"/>
                <w:szCs w:val="24"/>
              </w:rPr>
            </w:pPr>
            <w:r w:rsidRPr="009D2695">
              <w:rPr>
                <w:rFonts w:ascii="Cambria" w:hAnsi="Cambria" w:cs="Arial"/>
                <w:bCs/>
                <w:sz w:val="24"/>
                <w:szCs w:val="24"/>
              </w:rPr>
              <w:t>Jestem zainteresowan</w:t>
            </w:r>
            <w:r w:rsidR="00007740" w:rsidRPr="009D2695">
              <w:rPr>
                <w:rFonts w:ascii="Cambria" w:hAnsi="Cambria" w:cs="Arial"/>
                <w:bCs/>
                <w:sz w:val="24"/>
                <w:szCs w:val="24"/>
              </w:rPr>
              <w:t>a/y przyznaniem pomocy w ramach:</w:t>
            </w:r>
          </w:p>
          <w:p w:rsidR="00EC6A19" w:rsidRPr="003D5AC3" w:rsidRDefault="00AA6644" w:rsidP="00BF1957">
            <w:pPr>
              <w:spacing w:before="120" w:after="0" w:line="240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sym w:font="Wingdings" w:char="F072"/>
            </w:r>
            <w:r w:rsidR="009D2695">
              <w:t xml:space="preserve"> </w:t>
            </w:r>
            <w:r w:rsidR="008345F7">
              <w:t xml:space="preserve">   </w:t>
            </w:r>
            <w:r w:rsidR="0071205F">
              <w:rPr>
                <w:rFonts w:ascii="Cambria" w:hAnsi="Cambria" w:cs="Arial"/>
                <w:bCs/>
                <w:sz w:val="24"/>
                <w:szCs w:val="24"/>
              </w:rPr>
              <w:t>Rozwijanie Działalności Gospodarczej</w:t>
            </w:r>
            <w:r w:rsidR="0001769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– Rozwój DG</w:t>
            </w:r>
          </w:p>
        </w:tc>
      </w:tr>
      <w:tr w:rsidR="00EC6A19" w:rsidTr="00C06F5E">
        <w:trPr>
          <w:trHeight w:val="21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C0" w:rsidRDefault="000D4BC0" w:rsidP="000D4BC0">
            <w:pPr>
              <w:pStyle w:val="Akapitzlist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0D4BC0" w:rsidRPr="000D4BC0" w:rsidRDefault="000D4BC0" w:rsidP="000D4BC0">
            <w:pPr>
              <w:pStyle w:val="Akapitzlist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2A6D93" w:rsidRDefault="008B37CA" w:rsidP="00C06F5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C06F5E">
              <w:rPr>
                <w:rFonts w:ascii="Times New Roman" w:hAnsi="Times New Roman"/>
                <w:bCs/>
              </w:rPr>
              <w:t xml:space="preserve">Osoba fizyczna prowadząca   </w:t>
            </w:r>
            <w:r w:rsidRPr="00C06F5E">
              <w:rPr>
                <w:rFonts w:ascii="Times New Roman" w:hAnsi="Times New Roman"/>
                <w:bCs/>
              </w:rPr>
              <w:br/>
              <w:t xml:space="preserve">        działalność gospodarczą </w:t>
            </w:r>
          </w:p>
          <w:p w:rsidR="00BC1478" w:rsidRPr="00E96114" w:rsidRDefault="00BC1478" w:rsidP="00C06F5E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nne </w:t>
            </w:r>
          </w:p>
          <w:p w:rsidR="002A6D93" w:rsidRPr="00DE257D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457983" w:rsidRPr="00DE257D" w:rsidRDefault="00457983" w:rsidP="00A01734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Pr="00DE257D" w:rsidRDefault="003A29F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>Jestem osobą:</w:t>
            </w:r>
          </w:p>
          <w:p w:rsidR="00457983" w:rsidRPr="00DE257D" w:rsidRDefault="0045798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64A39" w:rsidRPr="00D471AA" w:rsidRDefault="00D64A39" w:rsidP="00B668AD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>niepełnosprawn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– posiadając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orzeczenie o niepełnosprawności</w:t>
            </w:r>
          </w:p>
          <w:p w:rsidR="00D64A39" w:rsidRPr="00D471AA" w:rsidRDefault="00D64A39" w:rsidP="00B668AD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>bezrobotn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– zarejestrowan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w urzędzie pracy</w:t>
            </w:r>
          </w:p>
          <w:p w:rsidR="00D64A39" w:rsidRPr="00B668AD" w:rsidRDefault="00B668AD" w:rsidP="00B668AD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sym w:font="Wingdings" w:char="F072"/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D64A39" w:rsidRPr="00B668AD">
              <w:rPr>
                <w:rFonts w:ascii="Times New Roman" w:hAnsi="Times New Roman"/>
                <w:bCs/>
              </w:rPr>
              <w:t xml:space="preserve">korzystająca z pomocy społecznej z powodu ubóstwa </w:t>
            </w:r>
          </w:p>
          <w:p w:rsidR="00F80ADE" w:rsidRPr="00D471AA" w:rsidRDefault="00DB40C4" w:rsidP="00B668A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 xml:space="preserve"> </w:t>
            </w:r>
            <w:r w:rsidR="00457983" w:rsidRPr="00D471AA">
              <w:rPr>
                <w:rFonts w:ascii="Times New Roman" w:hAnsi="Times New Roman"/>
                <w:bCs/>
              </w:rPr>
              <w:t xml:space="preserve">powyżej </w:t>
            </w:r>
            <w:r w:rsidRPr="00D471AA">
              <w:rPr>
                <w:rFonts w:ascii="Times New Roman" w:hAnsi="Times New Roman"/>
                <w:bCs/>
              </w:rPr>
              <w:t>50</w:t>
            </w:r>
            <w:r w:rsidR="00457983" w:rsidRPr="00D471AA">
              <w:rPr>
                <w:rFonts w:ascii="Times New Roman" w:hAnsi="Times New Roman"/>
                <w:bCs/>
              </w:rPr>
              <w:t xml:space="preserve"> roku życia</w:t>
            </w:r>
          </w:p>
          <w:p w:rsidR="00F80ADE" w:rsidRPr="00D471AA" w:rsidRDefault="00457983" w:rsidP="00B668A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 xml:space="preserve"> </w:t>
            </w:r>
            <w:r w:rsidR="00996C6B" w:rsidRPr="00D471AA">
              <w:rPr>
                <w:rFonts w:ascii="Times New Roman" w:hAnsi="Times New Roman"/>
                <w:lang w:eastAsia="ar-SA"/>
              </w:rPr>
              <w:t>młod</w:t>
            </w:r>
            <w:r w:rsidR="00D471AA" w:rsidRPr="00D471AA">
              <w:rPr>
                <w:rFonts w:ascii="Times New Roman" w:hAnsi="Times New Roman"/>
                <w:lang w:eastAsia="ar-SA"/>
              </w:rPr>
              <w:t>ą</w:t>
            </w:r>
            <w:r w:rsidR="00996C6B" w:rsidRPr="00D471AA">
              <w:rPr>
                <w:rFonts w:ascii="Times New Roman" w:hAnsi="Times New Roman"/>
                <w:lang w:eastAsia="ar-SA"/>
              </w:rPr>
              <w:t xml:space="preserve"> do ukończenia 25 roku życia</w:t>
            </w:r>
          </w:p>
          <w:p w:rsidR="003A29F3" w:rsidRPr="00DE257D" w:rsidRDefault="00D603EF" w:rsidP="00B668A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 xml:space="preserve"> nie dotyczy</w:t>
            </w:r>
          </w:p>
        </w:tc>
      </w:tr>
      <w:tr w:rsidR="00457983" w:rsidTr="00C06F5E">
        <w:trPr>
          <w:trHeight w:val="1192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983" w:rsidRPr="00C06F5E" w:rsidRDefault="009F09F6" w:rsidP="00457983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6F5E">
              <w:rPr>
                <w:rFonts w:ascii="Times New Roman" w:hAnsi="Times New Roman"/>
              </w:rPr>
              <w:t xml:space="preserve">Płeć: </w:t>
            </w:r>
          </w:p>
          <w:p w:rsidR="00DE257D" w:rsidRPr="00C06F5E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C06F5E">
              <w:rPr>
                <w:rFonts w:ascii="Times New Roman" w:hAnsi="Times New Roman"/>
                <w:bCs/>
              </w:rPr>
              <w:t xml:space="preserve">Kobieta    </w:t>
            </w:r>
          </w:p>
          <w:p w:rsidR="00457983" w:rsidRPr="00DE257D" w:rsidRDefault="00457983" w:rsidP="00DE257D">
            <w:pPr>
              <w:pStyle w:val="Akapitzlist"/>
              <w:tabs>
                <w:tab w:val="left" w:pos="312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         </w:t>
            </w:r>
          </w:p>
          <w:p w:rsidR="00457983" w:rsidRP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Cambria" w:hAnsi="Cambria" w:cs="Arial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Mężczyzna</w:t>
            </w:r>
          </w:p>
        </w:tc>
      </w:tr>
    </w:tbl>
    <w:p w:rsidR="00714370" w:rsidRPr="000453DE" w:rsidRDefault="008C45B9" w:rsidP="00E165EA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23202A">
        <w:rPr>
          <w:rFonts w:ascii="Cambria" w:hAnsi="Cambria" w:cs="Arial"/>
          <w:b/>
          <w:bCs/>
          <w:sz w:val="24"/>
          <w:szCs w:val="24"/>
        </w:rPr>
        <w:t>*</w:t>
      </w:r>
      <w:r w:rsidR="0023202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024E5" w:rsidRPr="0023202A">
        <w:rPr>
          <w:rFonts w:ascii="Cambria" w:hAnsi="Cambria" w:cs="Arial"/>
          <w:bCs/>
          <w:sz w:val="16"/>
          <w:szCs w:val="16"/>
        </w:rPr>
        <w:t xml:space="preserve">Udział w szkoleniu jest punktowany wyłącznie w przypadku osobistego uczestnictwa  Wnioskodawcy </w:t>
      </w:r>
      <w:r w:rsidR="0023202A" w:rsidRPr="0023202A">
        <w:rPr>
          <w:rFonts w:ascii="Cambria" w:hAnsi="Cambria" w:cs="Arial"/>
          <w:bCs/>
          <w:sz w:val="16"/>
          <w:szCs w:val="16"/>
        </w:rPr>
        <w:t>potwierdzonego p</w:t>
      </w:r>
      <w:r w:rsidR="008024E5" w:rsidRPr="0023202A">
        <w:rPr>
          <w:rFonts w:ascii="Cambria" w:hAnsi="Cambria" w:cs="Arial"/>
          <w:bCs/>
          <w:sz w:val="16"/>
          <w:szCs w:val="16"/>
        </w:rPr>
        <w:t>odpis</w:t>
      </w:r>
      <w:r w:rsidR="0023202A" w:rsidRPr="0023202A">
        <w:rPr>
          <w:rFonts w:ascii="Cambria" w:hAnsi="Cambria" w:cs="Arial"/>
          <w:bCs/>
          <w:sz w:val="16"/>
          <w:szCs w:val="16"/>
        </w:rPr>
        <w:t>em</w:t>
      </w:r>
      <w:r w:rsidR="008024E5" w:rsidRPr="0023202A">
        <w:rPr>
          <w:rFonts w:ascii="Cambria" w:hAnsi="Cambria" w:cs="Arial"/>
          <w:bCs/>
          <w:sz w:val="16"/>
          <w:szCs w:val="16"/>
        </w:rPr>
        <w:t xml:space="preserve"> </w:t>
      </w:r>
      <w:r w:rsidR="0023202A">
        <w:rPr>
          <w:rFonts w:ascii="Cambria" w:hAnsi="Cambria" w:cs="Arial"/>
          <w:bCs/>
          <w:sz w:val="16"/>
          <w:szCs w:val="16"/>
        </w:rPr>
        <w:br/>
      </w:r>
      <w:r w:rsidR="008024E5" w:rsidRPr="0023202A">
        <w:rPr>
          <w:rFonts w:ascii="Cambria" w:hAnsi="Cambria" w:cs="Arial"/>
          <w:bCs/>
          <w:sz w:val="16"/>
          <w:szCs w:val="16"/>
        </w:rPr>
        <w:t>na liście obecności ze szkolenia przeprowadzonego przed naborem z wnioskowanego zakresu operacji</w:t>
      </w:r>
      <w:r w:rsidR="0023202A" w:rsidRPr="0023202A">
        <w:rPr>
          <w:rFonts w:ascii="Cambria" w:hAnsi="Cambria" w:cs="Arial"/>
          <w:bCs/>
          <w:sz w:val="16"/>
          <w:szCs w:val="16"/>
        </w:rPr>
        <w:t>.</w:t>
      </w:r>
      <w:r w:rsidR="008024E5" w:rsidRPr="0023202A">
        <w:rPr>
          <w:rFonts w:ascii="Cambria" w:hAnsi="Cambria" w:cs="Arial"/>
          <w:bCs/>
          <w:sz w:val="16"/>
          <w:szCs w:val="16"/>
        </w:rPr>
        <w:t xml:space="preserve"> Pod uwagę brany wyłącznie udział w szkoleniu dedykowanym dla bieżącego naboru</w:t>
      </w:r>
      <w:r w:rsidR="0023202A">
        <w:rPr>
          <w:rFonts w:ascii="Cambria" w:hAnsi="Cambria" w:cs="Arial"/>
          <w:bCs/>
          <w:sz w:val="16"/>
          <w:szCs w:val="16"/>
        </w:rPr>
        <w:t xml:space="preserve"> (</w:t>
      </w:r>
      <w:r w:rsidR="000453DE">
        <w:rPr>
          <w:rFonts w:ascii="Cambria" w:hAnsi="Cambria" w:cs="Arial"/>
          <w:bCs/>
          <w:sz w:val="16"/>
          <w:szCs w:val="16"/>
        </w:rPr>
        <w:t xml:space="preserve">Kryterium nr 9 </w:t>
      </w:r>
      <w:r w:rsidR="000453DE" w:rsidRPr="000453DE">
        <w:rPr>
          <w:rFonts w:ascii="Cambria" w:hAnsi="Cambria" w:cs="Arial"/>
          <w:bCs/>
          <w:sz w:val="16"/>
          <w:szCs w:val="16"/>
        </w:rPr>
        <w:t>Procedury ustalania nie</w:t>
      </w:r>
      <w:bookmarkStart w:id="0" w:name="_GoBack"/>
      <w:bookmarkEnd w:id="0"/>
      <w:r w:rsidR="000453DE" w:rsidRPr="000453DE">
        <w:rPr>
          <w:rFonts w:ascii="Cambria" w:hAnsi="Cambria" w:cs="Arial"/>
          <w:bCs/>
          <w:sz w:val="16"/>
          <w:szCs w:val="16"/>
        </w:rPr>
        <w:t>budzących wątpliwości interpretacyjnych kryteriów wyboru operacji i ich zmiany wraz z kryteriami wyboru dla operacji realizowanych w ramach Lokalnej Strategii Rozwoju na lata 2023-2027 z wyłączeniem projektów grantowych)</w:t>
      </w:r>
      <w:r w:rsidR="000453DE">
        <w:rPr>
          <w:rFonts w:ascii="Cambria" w:hAnsi="Cambria" w:cs="Arial"/>
          <w:bCs/>
          <w:sz w:val="16"/>
          <w:szCs w:val="16"/>
        </w:rPr>
        <w:t xml:space="preserve">. </w:t>
      </w:r>
    </w:p>
    <w:p w:rsidR="006940B7" w:rsidRDefault="006940B7" w:rsidP="00232E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232E06" w:rsidRPr="005A27E7" w:rsidRDefault="00232E06" w:rsidP="00232E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617B5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KLAUZULA INFORMACYJNA DOTYCZĄCA PRZETWARZANIA DANYCH OSOBOWYCH (RODO)</w:t>
      </w:r>
    </w:p>
    <w:p w:rsidR="00232E06" w:rsidRDefault="00232E06" w:rsidP="001D4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27E7">
        <w:rPr>
          <w:rFonts w:ascii="Times New Roman" w:eastAsia="Times New Roman" w:hAnsi="Times New Roman" w:cs="Times New Roman"/>
          <w:sz w:val="16"/>
          <w:szCs w:val="16"/>
        </w:rPr>
        <w:t>Zgodnie z art. 13 ust. 1 i 2 Rozporządzenia Parlamentu Europejskiego i Rady (UE) 2016/679 z dnia 27 kwietnia 2016 r. (RODO) informujemy, że: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Administratorem danych osobowych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 xml:space="preserve"> jest Stowarzyszenie Lokalna Grupa Działania „Partnerstwo Sowiogórskie” z siedzibą</w:t>
      </w:r>
      <w:r w:rsidR="00AD5EE6">
        <w:rPr>
          <w:rFonts w:ascii="Times New Roman" w:eastAsia="Times New Roman" w:hAnsi="Times New Roman" w:cs="Times New Roman"/>
          <w:sz w:val="16"/>
          <w:szCs w:val="16"/>
        </w:rPr>
        <w:t xml:space="preserve"> w Głuszycy, ul. Grunwaldzka 26.</w:t>
      </w:r>
      <w:r w:rsidR="00052BE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52BE8" w:rsidRPr="00052BE8">
        <w:rPr>
          <w:rFonts w:ascii="Times New Roman" w:eastAsia="Times New Roman" w:hAnsi="Times New Roman" w:cs="Times New Roman"/>
          <w:sz w:val="16"/>
          <w:szCs w:val="16"/>
        </w:rPr>
        <w:t>Kontakt z Administratorem możliwy jest pod adresem e-mail:</w:t>
      </w:r>
      <w:r w:rsidR="00052BE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9" w:history="1">
        <w:r w:rsidR="00052BE8" w:rsidRPr="00A10596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biuro@partnerstwo-sowiogorskie.pl</w:t>
        </w:r>
      </w:hyperlink>
      <w:r w:rsidR="00052BE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513EC">
        <w:rPr>
          <w:rFonts w:ascii="Times New Roman" w:eastAsia="Times New Roman" w:hAnsi="Times New Roman" w:cs="Times New Roman"/>
          <w:sz w:val="16"/>
          <w:szCs w:val="16"/>
        </w:rPr>
        <w:t xml:space="preserve">lub pod nr tel.: </w:t>
      </w:r>
      <w:r w:rsidR="00C513EC" w:rsidRPr="00C513EC">
        <w:rPr>
          <w:rFonts w:ascii="Times New Roman" w:eastAsia="Times New Roman" w:hAnsi="Times New Roman" w:cs="Times New Roman"/>
          <w:sz w:val="16"/>
          <w:szCs w:val="16"/>
        </w:rPr>
        <w:t>539 972</w:t>
      </w:r>
      <w:r w:rsidR="00C513EC">
        <w:rPr>
          <w:rFonts w:ascii="Times New Roman" w:eastAsia="Times New Roman" w:hAnsi="Times New Roman" w:cs="Times New Roman"/>
          <w:sz w:val="16"/>
          <w:szCs w:val="16"/>
        </w:rPr>
        <w:t> </w:t>
      </w:r>
      <w:r w:rsidR="00C513EC" w:rsidRPr="00C513EC">
        <w:rPr>
          <w:rFonts w:ascii="Times New Roman" w:eastAsia="Times New Roman" w:hAnsi="Times New Roman" w:cs="Times New Roman"/>
          <w:sz w:val="16"/>
          <w:szCs w:val="16"/>
        </w:rPr>
        <w:t>140</w:t>
      </w:r>
      <w:r w:rsidR="00C513EC">
        <w:rPr>
          <w:rFonts w:ascii="Times New Roman" w:eastAsia="Times New Roman" w:hAnsi="Times New Roman" w:cs="Times New Roman"/>
          <w:sz w:val="16"/>
          <w:szCs w:val="16"/>
        </w:rPr>
        <w:t>.</w:t>
      </w:r>
      <w:r w:rsidR="00C513EC" w:rsidRPr="00C513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Dane osobowe przetwarzane są w następujących celach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: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organizacji i realizacji szkolenia,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dokumentowania jego przebiegu,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rozliczenia projektu oraz realizacji obowiązków sprawozdawczych i kontrolnych.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br/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Podstawą prawną przetwarzania danych osobowych jest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: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art. 6 ust. 1 lit. b RODO – przetwarzanie niezbędne do realizacji umowy / udziału w szkoleniu,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art. 6 ust. 1 lit. c RODO – przetwarzanie niezbędne do wypełnienia obowiązku prawnego ciążącego na Administratorze,</w:t>
      </w:r>
      <w:r w:rsidR="00601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art. 6 ust. 1 lit. a RODO – zgoda osoby, której dane dotyczą (w zakresie wizerunku).</w:t>
      </w:r>
      <w:r w:rsidR="00F23B83">
        <w:rPr>
          <w:rFonts w:ascii="Times New Roman" w:eastAsia="Times New Roman" w:hAnsi="Times New Roman" w:cs="Times New Roman"/>
          <w:sz w:val="16"/>
          <w:szCs w:val="16"/>
        </w:rPr>
        <w:br/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Odbiorcami danych osobowych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 xml:space="preserve"> mogą być podmioty uprawnione do ich otrzymania na podstawie przepisów prawa, w szczególności instytucje wdrażające, nadzo</w:t>
      </w:r>
      <w:r w:rsidR="008B5EE7">
        <w:rPr>
          <w:rFonts w:ascii="Times New Roman" w:eastAsia="Times New Roman" w:hAnsi="Times New Roman" w:cs="Times New Roman"/>
          <w:sz w:val="16"/>
          <w:szCs w:val="16"/>
        </w:rPr>
        <w:t>rujące i kontrolujące</w:t>
      </w:r>
      <w:r w:rsidRPr="00617B52">
        <w:rPr>
          <w:rFonts w:ascii="Times New Roman" w:eastAsia="Times New Roman" w:hAnsi="Times New Roman" w:cs="Times New Roman"/>
          <w:sz w:val="16"/>
          <w:szCs w:val="16"/>
        </w:rPr>
        <w:t xml:space="preserve"> projekty (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 xml:space="preserve"> Urząd Marszałkowski Województwa Dolnośląskiego</w:t>
      </w:r>
      <w:r w:rsidR="008B5EE7">
        <w:rPr>
          <w:rFonts w:ascii="Times New Roman" w:eastAsia="Times New Roman" w:hAnsi="Times New Roman" w:cs="Times New Roman"/>
          <w:sz w:val="16"/>
          <w:szCs w:val="16"/>
        </w:rPr>
        <w:t>, Agencja Restrukturyzacji i Modernizacji Rolnictwa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).</w:t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Dane osobowe będą przechowywane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 xml:space="preserve"> przez okres wymagany przepisami prawa oraz wytycznymi dotyczącymi realizacji i rozliczania projektów.</w:t>
      </w:r>
      <w:r w:rsidR="003D45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Osobie, której dane dotyczą, przysługuje prawo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:</w:t>
      </w:r>
      <w:r w:rsidR="001D4F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dostępu do danych,</w:t>
      </w:r>
      <w:r w:rsidR="001D4F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ich sprostowania,</w:t>
      </w:r>
      <w:r w:rsidR="001D4F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ograniczenia przetwarzania,</w:t>
      </w:r>
      <w:r w:rsidR="001D4F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wniesienia sprzeciwu wobec przetwarzania,</w:t>
      </w:r>
      <w:r w:rsidR="001D4F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wniesienia skargi do Prezesa Urzędu Ochrony Danych Osobowych.</w:t>
      </w:r>
      <w:r w:rsidR="001D4FD5">
        <w:rPr>
          <w:rFonts w:ascii="Times New Roman" w:eastAsia="Times New Roman" w:hAnsi="Times New Roman" w:cs="Times New Roman"/>
          <w:sz w:val="16"/>
          <w:szCs w:val="16"/>
        </w:rPr>
        <w:br/>
      </w:r>
      <w:r w:rsidRPr="00617B52">
        <w:rPr>
          <w:rFonts w:ascii="Times New Roman" w:eastAsia="Times New Roman" w:hAnsi="Times New Roman" w:cs="Times New Roman"/>
          <w:bCs/>
          <w:sz w:val="16"/>
          <w:szCs w:val="16"/>
        </w:rPr>
        <w:t>Podanie danych osobowych jest dobrowolne</w:t>
      </w:r>
      <w:r w:rsidRPr="005A27E7">
        <w:rPr>
          <w:rFonts w:ascii="Times New Roman" w:eastAsia="Times New Roman" w:hAnsi="Times New Roman" w:cs="Times New Roman"/>
          <w:sz w:val="16"/>
          <w:szCs w:val="16"/>
        </w:rPr>
        <w:t>, lecz niezbędne do udziału w szkoleniu; ich niepodanie może skutkować brakiem możliwości uczestnictwa.</w:t>
      </w:r>
    </w:p>
    <w:p w:rsidR="00AC0947" w:rsidRPr="00E1550A" w:rsidRDefault="00AC0947" w:rsidP="00AC09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  <w:r w:rsidRPr="00617B52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  <w:t>ZGODA NA WYKORZYSTANIE WIZERUNKU</w:t>
      </w:r>
    </w:p>
    <w:p w:rsidR="00AC0947" w:rsidRDefault="00AC0947" w:rsidP="00AC0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1550A">
        <w:rPr>
          <w:rFonts w:ascii="Times New Roman" w:eastAsia="Times New Roman" w:hAnsi="Times New Roman" w:cs="Times New Roman"/>
          <w:sz w:val="16"/>
          <w:szCs w:val="16"/>
        </w:rPr>
        <w:t xml:space="preserve">Wyrażam dobrowolną zgodę na nieodpłatne utrwalanie oraz rozpowszechnianie mojego wizerunku w postaci zdjęć i materiałów filmowych wykonanych podczas szkolenia organizowanego przez Stowarzyszenie Lokalna Grupa Działania „Partnerstwo Sowiogórskie” z siedzibą </w:t>
      </w: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Pr="00E1550A">
        <w:rPr>
          <w:rFonts w:ascii="Times New Roman" w:eastAsia="Times New Roman" w:hAnsi="Times New Roman" w:cs="Times New Roman"/>
          <w:sz w:val="16"/>
          <w:szCs w:val="16"/>
        </w:rPr>
        <w:t>w Głuszycy, ul. Grunwaldzka 26.</w:t>
      </w: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Pr="000F6079">
        <w:rPr>
          <w:rFonts w:ascii="Times New Roman" w:eastAsia="Times New Roman" w:hAnsi="Times New Roman" w:cs="Times New Roman"/>
          <w:sz w:val="16"/>
          <w:szCs w:val="16"/>
        </w:rPr>
        <w:t>Zgoda obejmuje publikację wizerunku: na stronie internetowej Administratora, w mediach społecznościowych (np. Facebook), do rozliczeń przez instytucje wdrażającą, w materiałach informacyjnych związanych z działalnością LGD.</w:t>
      </w:r>
      <w:r w:rsidRPr="000F6079">
        <w:rPr>
          <w:rFonts w:ascii="Times New Roman" w:eastAsia="Times New Roman" w:hAnsi="Times New Roman" w:cs="Times New Roman"/>
          <w:sz w:val="16"/>
          <w:szCs w:val="16"/>
        </w:rPr>
        <w:br/>
      </w:r>
      <w:r w:rsidRPr="00E1550A">
        <w:rPr>
          <w:rFonts w:ascii="Times New Roman" w:eastAsia="Times New Roman" w:hAnsi="Times New Roman" w:cs="Times New Roman"/>
          <w:sz w:val="16"/>
          <w:szCs w:val="16"/>
        </w:rPr>
        <w:t>Zgoda może zostać cofnięta w dowolnym momencie, bez wpływu na zgodność z prawem przetwarzania dokonanego przed jej cofnięciem.</w:t>
      </w:r>
      <w:r w:rsidR="00895322">
        <w:rPr>
          <w:rFonts w:ascii="Times New Roman" w:eastAsia="Times New Roman" w:hAnsi="Times New Roman" w:cs="Times New Roman"/>
          <w:sz w:val="16"/>
          <w:szCs w:val="16"/>
        </w:rPr>
        <w:br/>
        <w:t>(</w:t>
      </w:r>
      <w:r w:rsidR="00890D29" w:rsidRPr="00890D29">
        <w:rPr>
          <w:rFonts w:ascii="Times New Roman" w:eastAsia="Times New Roman" w:hAnsi="Times New Roman" w:cs="Times New Roman"/>
          <w:sz w:val="16"/>
          <w:szCs w:val="16"/>
        </w:rPr>
        <w:t xml:space="preserve">Pełna treść klauzuli informacyjnej dotyczącej przetwarzania danych osobowych </w:t>
      </w:r>
      <w:r w:rsidR="00890D29">
        <w:rPr>
          <w:rFonts w:ascii="Times New Roman" w:eastAsia="Times New Roman" w:hAnsi="Times New Roman" w:cs="Times New Roman"/>
          <w:sz w:val="16"/>
          <w:szCs w:val="16"/>
        </w:rPr>
        <w:t>dostępna</w:t>
      </w:r>
      <w:r w:rsidR="00890D29" w:rsidRPr="00890D29">
        <w:rPr>
          <w:rFonts w:ascii="Times New Roman" w:eastAsia="Times New Roman" w:hAnsi="Times New Roman" w:cs="Times New Roman"/>
          <w:sz w:val="16"/>
          <w:szCs w:val="16"/>
        </w:rPr>
        <w:t xml:space="preserve"> jest na stronie internetowej Administratora pod adresem</w:t>
      </w:r>
      <w:r w:rsidR="00890D29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10" w:history="1">
        <w:r w:rsidR="00890D29" w:rsidRPr="00A10596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www.partnerstwo-sowiogorskie.pl</w:t>
        </w:r>
      </w:hyperlink>
      <w:r w:rsidR="00890D29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</w:p>
    <w:p w:rsidR="000F6079" w:rsidRPr="00E1550A" w:rsidRDefault="000F6079" w:rsidP="00AC0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C0947" w:rsidRPr="00617B52" w:rsidRDefault="00AC0947" w:rsidP="001D4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42E9" w:rsidRPr="00EB5080" w:rsidRDefault="00EB5080" w:rsidP="00EB5080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B5080">
        <w:rPr>
          <w:rFonts w:ascii="Times New Roman" w:hAnsi="Times New Roman" w:cs="Times New Roman"/>
          <w:b/>
          <w:sz w:val="16"/>
          <w:szCs w:val="16"/>
        </w:rPr>
        <w:t>PODSTAWA PRAWNA</w:t>
      </w:r>
      <w:r w:rsidR="000C42E9" w:rsidRPr="00EB5080">
        <w:rPr>
          <w:rFonts w:ascii="Times New Roman" w:hAnsi="Times New Roman" w:cs="Times New Roman"/>
          <w:b/>
          <w:sz w:val="16"/>
          <w:szCs w:val="16"/>
        </w:rPr>
        <w:t>:</w:t>
      </w:r>
    </w:p>
    <w:p w:rsidR="00126DE8" w:rsidRPr="00890D29" w:rsidRDefault="00126DE8" w:rsidP="00EE525D">
      <w:p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90D29">
        <w:rPr>
          <w:rFonts w:ascii="Times New Roman" w:hAnsi="Times New Roman" w:cs="Times New Roman"/>
          <w:sz w:val="14"/>
          <w:szCs w:val="14"/>
        </w:rPr>
        <w:t>1.</w:t>
      </w:r>
      <w:r w:rsidR="00CF1BB3">
        <w:rPr>
          <w:rFonts w:ascii="Times New Roman" w:hAnsi="Times New Roman" w:cs="Times New Roman"/>
          <w:sz w:val="14"/>
          <w:szCs w:val="14"/>
        </w:rPr>
        <w:t xml:space="preserve"> </w:t>
      </w:r>
      <w:r w:rsidRPr="00890D29">
        <w:rPr>
          <w:rFonts w:ascii="Times New Roman" w:hAnsi="Times New Roman" w:cs="Times New Roman"/>
          <w:sz w:val="14"/>
          <w:szCs w:val="14"/>
        </w:rPr>
        <w:t xml:space="preserve">Rozporządzenie Parlamentu Europejskiego i Rady (UE) 2016/679 (RODO)  </w:t>
      </w:r>
      <w:r w:rsidR="00EE525D" w:rsidRPr="00890D29">
        <w:rPr>
          <w:rFonts w:ascii="Times New Roman" w:hAnsi="Times New Roman" w:cs="Times New Roman"/>
          <w:sz w:val="14"/>
          <w:szCs w:val="14"/>
        </w:rPr>
        <w:t xml:space="preserve">; </w:t>
      </w:r>
      <w:r w:rsidRPr="00890D29">
        <w:rPr>
          <w:rFonts w:ascii="Times New Roman" w:hAnsi="Times New Roman" w:cs="Times New Roman"/>
          <w:i/>
          <w:sz w:val="14"/>
          <w:szCs w:val="14"/>
        </w:rPr>
        <w:t>(Dz. Urz. UE L 119 z 04.05.2016, s. 1)</w:t>
      </w:r>
    </w:p>
    <w:p w:rsidR="00126DE8" w:rsidRPr="00890D29" w:rsidRDefault="00126DE8" w:rsidP="00EE525D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890D29">
        <w:rPr>
          <w:rFonts w:ascii="Times New Roman" w:hAnsi="Times New Roman" w:cs="Times New Roman"/>
          <w:sz w:val="14"/>
          <w:szCs w:val="14"/>
        </w:rPr>
        <w:t xml:space="preserve">2. Ustawa z dnia 10 maja 2018 r. o ochronie danych osobowych; </w:t>
      </w:r>
      <w:r w:rsidRPr="00890D29">
        <w:rPr>
          <w:rFonts w:ascii="Times New Roman" w:hAnsi="Times New Roman" w:cs="Times New Roman"/>
          <w:i/>
          <w:sz w:val="14"/>
          <w:szCs w:val="14"/>
        </w:rPr>
        <w:t xml:space="preserve">(Dz. U. z 2019 r. poz. 1781 z </w:t>
      </w:r>
      <w:proofErr w:type="spellStart"/>
      <w:r w:rsidRPr="00890D29">
        <w:rPr>
          <w:rFonts w:ascii="Times New Roman" w:hAnsi="Times New Roman" w:cs="Times New Roman"/>
          <w:i/>
          <w:sz w:val="14"/>
          <w:szCs w:val="14"/>
        </w:rPr>
        <w:t>późn</w:t>
      </w:r>
      <w:proofErr w:type="spellEnd"/>
      <w:r w:rsidRPr="00890D29">
        <w:rPr>
          <w:rFonts w:ascii="Times New Roman" w:hAnsi="Times New Roman" w:cs="Times New Roman"/>
          <w:i/>
          <w:sz w:val="14"/>
          <w:szCs w:val="14"/>
        </w:rPr>
        <w:t>. zm.)</w:t>
      </w:r>
    </w:p>
    <w:p w:rsidR="00126DE8" w:rsidRPr="00890D29" w:rsidRDefault="00126DE8" w:rsidP="00EE525D">
      <w:p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90D29">
        <w:rPr>
          <w:rFonts w:ascii="Times New Roman" w:hAnsi="Times New Roman" w:cs="Times New Roman"/>
          <w:sz w:val="14"/>
          <w:szCs w:val="14"/>
        </w:rPr>
        <w:t>3.</w:t>
      </w:r>
      <w:r w:rsidR="00CF1BB3">
        <w:rPr>
          <w:rFonts w:ascii="Times New Roman" w:hAnsi="Times New Roman" w:cs="Times New Roman"/>
          <w:sz w:val="14"/>
          <w:szCs w:val="14"/>
        </w:rPr>
        <w:t xml:space="preserve"> </w:t>
      </w:r>
      <w:r w:rsidRPr="00890D29">
        <w:rPr>
          <w:rFonts w:ascii="Times New Roman" w:hAnsi="Times New Roman" w:cs="Times New Roman"/>
          <w:sz w:val="14"/>
          <w:szCs w:val="14"/>
        </w:rPr>
        <w:t xml:space="preserve">Ustawa o prawie autorskim i prawach pokrewnych – art. 81; </w:t>
      </w:r>
      <w:r w:rsidRPr="00890D29">
        <w:rPr>
          <w:rFonts w:ascii="Times New Roman" w:hAnsi="Times New Roman" w:cs="Times New Roman"/>
          <w:i/>
          <w:sz w:val="14"/>
          <w:szCs w:val="14"/>
        </w:rPr>
        <w:t xml:space="preserve">(Dz. U. z 2022 r. poz. 2509 z </w:t>
      </w:r>
      <w:proofErr w:type="spellStart"/>
      <w:r w:rsidRPr="00890D29">
        <w:rPr>
          <w:rFonts w:ascii="Times New Roman" w:hAnsi="Times New Roman" w:cs="Times New Roman"/>
          <w:i/>
          <w:sz w:val="14"/>
          <w:szCs w:val="14"/>
        </w:rPr>
        <w:t>późn</w:t>
      </w:r>
      <w:proofErr w:type="spellEnd"/>
      <w:r w:rsidRPr="00890D29">
        <w:rPr>
          <w:rFonts w:ascii="Times New Roman" w:hAnsi="Times New Roman" w:cs="Times New Roman"/>
          <w:i/>
          <w:sz w:val="14"/>
          <w:szCs w:val="14"/>
        </w:rPr>
        <w:t>. zm.)</w:t>
      </w:r>
    </w:p>
    <w:p w:rsidR="008E5DE6" w:rsidRPr="00890D29" w:rsidRDefault="00126DE8" w:rsidP="00EE525D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890D29">
        <w:rPr>
          <w:rFonts w:ascii="Times New Roman" w:hAnsi="Times New Roman" w:cs="Times New Roman"/>
          <w:sz w:val="14"/>
          <w:szCs w:val="14"/>
        </w:rPr>
        <w:t>4.</w:t>
      </w:r>
      <w:r w:rsidR="00CF1BB3">
        <w:rPr>
          <w:rFonts w:ascii="Times New Roman" w:hAnsi="Times New Roman" w:cs="Times New Roman"/>
          <w:sz w:val="14"/>
          <w:szCs w:val="14"/>
        </w:rPr>
        <w:t xml:space="preserve"> </w:t>
      </w:r>
      <w:r w:rsidRPr="00890D29">
        <w:rPr>
          <w:rFonts w:ascii="Times New Roman" w:hAnsi="Times New Roman" w:cs="Times New Roman"/>
          <w:sz w:val="14"/>
          <w:szCs w:val="14"/>
        </w:rPr>
        <w:t xml:space="preserve">Kodeks cywilny – art. 23 i 24; </w:t>
      </w:r>
      <w:r w:rsidRPr="00890D29">
        <w:rPr>
          <w:rFonts w:ascii="Times New Roman" w:hAnsi="Times New Roman" w:cs="Times New Roman"/>
          <w:i/>
          <w:sz w:val="14"/>
          <w:szCs w:val="14"/>
        </w:rPr>
        <w:t xml:space="preserve">(Dz. U. z 2023 r. poz. 1610 z </w:t>
      </w:r>
      <w:proofErr w:type="spellStart"/>
      <w:r w:rsidRPr="00890D29">
        <w:rPr>
          <w:rFonts w:ascii="Times New Roman" w:hAnsi="Times New Roman" w:cs="Times New Roman"/>
          <w:i/>
          <w:sz w:val="14"/>
          <w:szCs w:val="14"/>
        </w:rPr>
        <w:t>późn</w:t>
      </w:r>
      <w:proofErr w:type="spellEnd"/>
      <w:r w:rsidRPr="00890D29">
        <w:rPr>
          <w:rFonts w:ascii="Times New Roman" w:hAnsi="Times New Roman" w:cs="Times New Roman"/>
          <w:i/>
          <w:sz w:val="14"/>
          <w:szCs w:val="14"/>
        </w:rPr>
        <w:t>. zm.)</w:t>
      </w:r>
    </w:p>
    <w:p w:rsid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6D32" w:rsidRDefault="00E06D32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6D32" w:rsidRDefault="00E06D32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63E3" w:rsidRPr="008E5DE6" w:rsidRDefault="001963E3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5DE6" w:rsidRP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8E5DE6">
        <w:rPr>
          <w:rFonts w:ascii="Times New Roman" w:hAnsi="Times New Roman" w:cs="Times New Roman"/>
          <w:sz w:val="18"/>
          <w:szCs w:val="18"/>
          <w:vertAlign w:val="subscript"/>
        </w:rPr>
        <w:t xml:space="preserve">……………………………………………….………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</w:t>
      </w:r>
      <w:r w:rsidRPr="008E5DE6">
        <w:rPr>
          <w:rFonts w:ascii="Times New Roman" w:hAnsi="Times New Roman" w:cs="Times New Roman"/>
          <w:sz w:val="18"/>
          <w:szCs w:val="18"/>
          <w:vertAlign w:val="subscript"/>
        </w:rPr>
        <w:t xml:space="preserve">     ……………………………………………..………………………</w:t>
      </w:r>
    </w:p>
    <w:p w:rsidR="008E5DE6" w:rsidRP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</w:t>
      </w:r>
      <w:r w:rsidR="00EE525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</w:t>
      </w:r>
      <w:r w:rsidRPr="008E5D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Czytelny podpis </w:t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sectPr w:rsidR="008E5DE6" w:rsidRPr="008E5DE6" w:rsidSect="00AA6644">
      <w:headerReference w:type="default" r:id="rId11"/>
      <w:footerReference w:type="default" r:id="rId12"/>
      <w:pgSz w:w="11906" w:h="16838"/>
      <w:pgMar w:top="134" w:right="1133" w:bottom="1417" w:left="1276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B3" w:rsidRDefault="00FD43B3" w:rsidP="00C32A1F">
      <w:pPr>
        <w:spacing w:after="0" w:line="240" w:lineRule="auto"/>
      </w:pPr>
      <w:r>
        <w:separator/>
      </w:r>
    </w:p>
  </w:endnote>
  <w:endnote w:type="continuationSeparator" w:id="0">
    <w:p w:rsidR="00FD43B3" w:rsidRDefault="00FD43B3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A7" w:rsidRPr="000964A7" w:rsidRDefault="000964A7" w:rsidP="008E5DE6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color w:val="000000"/>
        <w:kern w:val="24"/>
        <w:sz w:val="20"/>
        <w:szCs w:val="20"/>
      </w:rPr>
    </w:pPr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Lokalna Grupa Działania „Partnerstwo Sowiogórskie” finansowana jest ze środków UE w ramach Planu Strategicznego</w:t>
    </w:r>
    <w:r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 </w:t>
    </w:r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dla Wspólnej Polityki Rolnej na lata 2023-2027. Szkolenie zorganizowane przez Lokalną Grupę Działania „Partnerstwo Sowiogórskie”. Instytucja Zarządzająca Planem Strategicznym dla Wspólnej Polityki Rolnej</w:t>
    </w:r>
  </w:p>
  <w:p w:rsidR="000964A7" w:rsidRPr="000964A7" w:rsidRDefault="000964A7" w:rsidP="008E5DE6">
    <w:pPr>
      <w:tabs>
        <w:tab w:val="center" w:pos="4536"/>
        <w:tab w:val="right" w:pos="9072"/>
      </w:tabs>
      <w:spacing w:after="0" w:line="240" w:lineRule="auto"/>
      <w:jc w:val="center"/>
    </w:pPr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na lata 2023-2027 – Minister Rolnictwa i Rozwoju Wsi.</w:t>
    </w:r>
  </w:p>
  <w:p w:rsidR="002933D2" w:rsidRPr="000964A7" w:rsidRDefault="002933D2" w:rsidP="00096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B3" w:rsidRDefault="00FD43B3" w:rsidP="00C32A1F">
      <w:pPr>
        <w:spacing w:after="0" w:line="240" w:lineRule="auto"/>
      </w:pPr>
      <w:r>
        <w:separator/>
      </w:r>
    </w:p>
  </w:footnote>
  <w:footnote w:type="continuationSeparator" w:id="0">
    <w:p w:rsidR="00FD43B3" w:rsidRDefault="00FD43B3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C32A1F" w:rsidP="00C32A1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155EBA" wp14:editId="18DFE628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1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7538" w:rsidRDefault="00557538" w:rsidP="00557538">
    <w:pPr>
      <w:pStyle w:val="Nagwek"/>
      <w:ind w:left="-567" w:right="-568"/>
    </w:pPr>
    <w:r>
      <w:rPr>
        <w:noProof/>
      </w:rPr>
      <w:drawing>
        <wp:inline distT="0" distB="0" distL="0" distR="0" wp14:anchorId="608D452D" wp14:editId="26A3B57A">
          <wp:extent cx="1860550" cy="1011555"/>
          <wp:effectExtent l="0" t="0" r="635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75D2E6" wp14:editId="5028A9A1">
          <wp:extent cx="2076450" cy="10096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006ADE" wp14:editId="02109746">
          <wp:extent cx="2695575" cy="100965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bullet"/>
      <w:lvlText w:val=""/>
      <w:lvlJc w:val="left"/>
      <w:pPr>
        <w:ind w:left="2061" w:hanging="360"/>
      </w:pPr>
      <w:rPr>
        <w:rFonts w:ascii="Wingdings" w:hAnsi="Wingdings"/>
        <w:sz w:val="22"/>
        <w:szCs w:val="22"/>
      </w:rPr>
    </w:lvl>
  </w:abstractNum>
  <w:abstractNum w:abstractNumId="1">
    <w:nsid w:val="077967D3"/>
    <w:multiLevelType w:val="multilevel"/>
    <w:tmpl w:val="962A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55A57"/>
    <w:multiLevelType w:val="hybridMultilevel"/>
    <w:tmpl w:val="C63C96F0"/>
    <w:lvl w:ilvl="0" w:tplc="00000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9E6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6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A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A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2C6565"/>
    <w:multiLevelType w:val="hybridMultilevel"/>
    <w:tmpl w:val="58E81D3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46B59"/>
    <w:multiLevelType w:val="hybridMultilevel"/>
    <w:tmpl w:val="21C4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95B9F"/>
    <w:multiLevelType w:val="hybridMultilevel"/>
    <w:tmpl w:val="2DFA5EC8"/>
    <w:lvl w:ilvl="0" w:tplc="BE9AAC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97E54"/>
    <w:multiLevelType w:val="hybridMultilevel"/>
    <w:tmpl w:val="7CE2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653B3"/>
    <w:multiLevelType w:val="hybridMultilevel"/>
    <w:tmpl w:val="79E6C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07740"/>
    <w:rsid w:val="0001769D"/>
    <w:rsid w:val="00030831"/>
    <w:rsid w:val="00032CB8"/>
    <w:rsid w:val="00034DE4"/>
    <w:rsid w:val="000453DE"/>
    <w:rsid w:val="00050500"/>
    <w:rsid w:val="00052BE8"/>
    <w:rsid w:val="00062925"/>
    <w:rsid w:val="000964A7"/>
    <w:rsid w:val="000C42E9"/>
    <w:rsid w:val="000C6E7D"/>
    <w:rsid w:val="000D4BC0"/>
    <w:rsid w:val="000D6857"/>
    <w:rsid w:val="000F5CF9"/>
    <w:rsid w:val="000F6079"/>
    <w:rsid w:val="00116C27"/>
    <w:rsid w:val="00126DE8"/>
    <w:rsid w:val="001471E5"/>
    <w:rsid w:val="001963E3"/>
    <w:rsid w:val="001D4FD5"/>
    <w:rsid w:val="001E72A4"/>
    <w:rsid w:val="00215462"/>
    <w:rsid w:val="0023202A"/>
    <w:rsid w:val="00232E06"/>
    <w:rsid w:val="002933D2"/>
    <w:rsid w:val="002A31F7"/>
    <w:rsid w:val="002A6D93"/>
    <w:rsid w:val="002A781A"/>
    <w:rsid w:val="002E10BB"/>
    <w:rsid w:val="002E786C"/>
    <w:rsid w:val="003200A1"/>
    <w:rsid w:val="0033471F"/>
    <w:rsid w:val="003953E1"/>
    <w:rsid w:val="003A29F3"/>
    <w:rsid w:val="003B4C6A"/>
    <w:rsid w:val="003D4557"/>
    <w:rsid w:val="003D5AC3"/>
    <w:rsid w:val="003D7E9E"/>
    <w:rsid w:val="003E4B57"/>
    <w:rsid w:val="00401713"/>
    <w:rsid w:val="004428B7"/>
    <w:rsid w:val="00450E28"/>
    <w:rsid w:val="00457983"/>
    <w:rsid w:val="004666B1"/>
    <w:rsid w:val="00466ED5"/>
    <w:rsid w:val="00476A54"/>
    <w:rsid w:val="004D31AE"/>
    <w:rsid w:val="004E13AB"/>
    <w:rsid w:val="00522995"/>
    <w:rsid w:val="00526EF0"/>
    <w:rsid w:val="00557538"/>
    <w:rsid w:val="005B7C39"/>
    <w:rsid w:val="00601995"/>
    <w:rsid w:val="00602D63"/>
    <w:rsid w:val="006204FC"/>
    <w:rsid w:val="00656889"/>
    <w:rsid w:val="006940B7"/>
    <w:rsid w:val="0071205F"/>
    <w:rsid w:val="00714370"/>
    <w:rsid w:val="0073131E"/>
    <w:rsid w:val="00741EA5"/>
    <w:rsid w:val="00797604"/>
    <w:rsid w:val="008024E5"/>
    <w:rsid w:val="00817EA4"/>
    <w:rsid w:val="008345F7"/>
    <w:rsid w:val="00836F26"/>
    <w:rsid w:val="00851643"/>
    <w:rsid w:val="00851A63"/>
    <w:rsid w:val="00866748"/>
    <w:rsid w:val="00890D29"/>
    <w:rsid w:val="00895322"/>
    <w:rsid w:val="008B37CA"/>
    <w:rsid w:val="008B5EAC"/>
    <w:rsid w:val="008B5EE7"/>
    <w:rsid w:val="008C45B9"/>
    <w:rsid w:val="008D7A2F"/>
    <w:rsid w:val="008E5DE6"/>
    <w:rsid w:val="00914586"/>
    <w:rsid w:val="0093167C"/>
    <w:rsid w:val="009340C9"/>
    <w:rsid w:val="00950A10"/>
    <w:rsid w:val="00996C6B"/>
    <w:rsid w:val="009A0BFC"/>
    <w:rsid w:val="009C2D05"/>
    <w:rsid w:val="009D2695"/>
    <w:rsid w:val="009E27AE"/>
    <w:rsid w:val="009F09F6"/>
    <w:rsid w:val="00A01734"/>
    <w:rsid w:val="00A42999"/>
    <w:rsid w:val="00A52CAF"/>
    <w:rsid w:val="00AA6644"/>
    <w:rsid w:val="00AB4A9B"/>
    <w:rsid w:val="00AC0947"/>
    <w:rsid w:val="00AD5EE6"/>
    <w:rsid w:val="00B668AD"/>
    <w:rsid w:val="00B81FA6"/>
    <w:rsid w:val="00B87D03"/>
    <w:rsid w:val="00BC1478"/>
    <w:rsid w:val="00BC5EFA"/>
    <w:rsid w:val="00BD59A2"/>
    <w:rsid w:val="00BF1957"/>
    <w:rsid w:val="00BF7045"/>
    <w:rsid w:val="00C06F5E"/>
    <w:rsid w:val="00C32A1F"/>
    <w:rsid w:val="00C513EC"/>
    <w:rsid w:val="00C54BA0"/>
    <w:rsid w:val="00CF1BB3"/>
    <w:rsid w:val="00D36CE8"/>
    <w:rsid w:val="00D460BB"/>
    <w:rsid w:val="00D471AA"/>
    <w:rsid w:val="00D603EF"/>
    <w:rsid w:val="00D60C5E"/>
    <w:rsid w:val="00D64A39"/>
    <w:rsid w:val="00D75578"/>
    <w:rsid w:val="00DB3514"/>
    <w:rsid w:val="00DB40C4"/>
    <w:rsid w:val="00DD0FBC"/>
    <w:rsid w:val="00DE257D"/>
    <w:rsid w:val="00E0007E"/>
    <w:rsid w:val="00E06D32"/>
    <w:rsid w:val="00E165EA"/>
    <w:rsid w:val="00E3547F"/>
    <w:rsid w:val="00E36994"/>
    <w:rsid w:val="00E55D14"/>
    <w:rsid w:val="00E87E5A"/>
    <w:rsid w:val="00E93541"/>
    <w:rsid w:val="00E96114"/>
    <w:rsid w:val="00EB5080"/>
    <w:rsid w:val="00EC6A19"/>
    <w:rsid w:val="00EE525D"/>
    <w:rsid w:val="00EE7500"/>
    <w:rsid w:val="00EF65B1"/>
    <w:rsid w:val="00F23B83"/>
    <w:rsid w:val="00F80ADE"/>
    <w:rsid w:val="00FC52E8"/>
    <w:rsid w:val="00FD43B3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ypena">
    <w:name w:val="oypena"/>
    <w:basedOn w:val="Domylnaczcionkaakapitu"/>
    <w:rsid w:val="00817EA4"/>
  </w:style>
  <w:style w:type="character" w:styleId="Hipercze">
    <w:name w:val="Hyperlink"/>
    <w:basedOn w:val="Domylnaczcionkaakapitu"/>
    <w:uiPriority w:val="99"/>
    <w:unhideWhenUsed/>
    <w:rsid w:val="00052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ypena">
    <w:name w:val="oypena"/>
    <w:basedOn w:val="Domylnaczcionkaakapitu"/>
    <w:rsid w:val="00817EA4"/>
  </w:style>
  <w:style w:type="character" w:styleId="Hipercze">
    <w:name w:val="Hyperlink"/>
    <w:basedOn w:val="Domylnaczcionkaakapitu"/>
    <w:uiPriority w:val="99"/>
    <w:unhideWhenUsed/>
    <w:rsid w:val="00052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rtnerstwo-sowiog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artnerstwo-sowiog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1759-0505-406D-9335-19FE5CD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 Głód</cp:lastModifiedBy>
  <cp:revision>13</cp:revision>
  <dcterms:created xsi:type="dcterms:W3CDTF">2025-01-27T14:24:00Z</dcterms:created>
  <dcterms:modified xsi:type="dcterms:W3CDTF">2026-01-08T07:54:00Z</dcterms:modified>
</cp:coreProperties>
</file>